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ажаемые депутаты, приглашенные и жители поселения!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c действующим федеральным законодательством —  главы администраций сельских поселений ежегодно  отчитываются перед депутатами о проделанной работе по исполнению бюджета поселения за прошедший год и определяют основные направления работы на очередной финансовый год, исходя из утвержденного Советом  народных депутатов бюджета. Такие отчеты в нашем поселении проводятся ежегодно и сегодня, вашему вниманию представляется отчет депутатов и администрации о работе в прошедшем 2014 году 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лся позади очередной год. Справедливо будет отметить, что это был весьма непростой и напряженный год, как для жителей сельского поселения, так и для органов местного самоуправлени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состав Верхнекарачанского сельского поселения входят 3 населенных пункта: Верхний Карачан, Средний Карачан, 2-я Дмитриевка с общей численностью зарегистрированного населения     3151  человек, из них трудоспособного возраста 1680 человека, что составляет 53 %,  1048 человек (32%) пенсионеры по возрасту, детей до 16 лет – 453 человека, что составляет 15%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2014 год на территории сельского поселения  родилось 40 человека, умерло 47 человек, прибыло – 108, убыло – 90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а совета народных депутатов и администрации поселени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2014 год Совет народных  депутатов Верхнекарачанского сельского поселения, провел -10 заседаний, на которые администрация поселения подготовила и вынесла    вопросы по основным направлениям деятельности, закрепленных Федеральным законом № 131-ФЗ и Уставом сельского поселени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зову основные вопросы, которые рассмотрены Советом народных  депутатов в 2014 году: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 вопросу внесения изменений в Устав сельского поселения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 исполнении бюджета  за 2013 год и поквартальное исполнение в 2014 году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 связи с изменениями  федерального законодательства, Совет народных  депутатов вносил изменения в действующие на территории поселения нормативно-правые акты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инимались решения по утверждению различных положений, необходимых для деятельности администрации поселения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ссматривался и утверждался бюджет сельского поселения на 2015 год и плановый период 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и утверждение бюджета осуществляется до начала каждого календарного года, бюджет 2014 года был утвержден Советом народных  депутатов 29 декабря 2013 года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соответствии с утвержденным бюджетом его доходная часть на 2014 год была утверждена Советом депутатов в сумме  4 мил. 376тыс.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11C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упления собственных доходов в 2014 году </w:t>
      </w: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и запланированы в сумме 3млн.315,9 тыс.  рублей при фактическом исполнении бюджета по собственным доходам в 2013 году 3млн.749,9 тыс.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ые доходы складывались из следующих поступлений: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лог на доходы физических лиц- 612,9 тыс. руб. Основными плательщиками данного налога являются организации, расположенные на территории поселени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налог на имущество физических лиц – 133,1ё тыс. руб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земельный налог- 1916,5тыс.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арендная плата за землю-947,5 тыс. руб. Основными плательщиками аренды за землю являются: КФХ  Зыков А.Н., Лыков В.И.» Агро-Инвест»,  Грибановский сахарный завод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единый сельскохозяйственный налог-79,4 тыс.руб.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госпошлина – 24,3 тыс. руб.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очие доходы – 2,0 тыс.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 того планировались: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отации на выравнивание бюджетной обеспеченности-871 тыс.руб.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очие безвозмездные поступления – 0,500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Субвенции на осуществление первичного воинского учёта на территориях, где отсутствуют военные комиссариаты(ВУС) -146,6 тыс.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чение 2014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обственным доходам бюджет 2014 года был исполнен на </w:t>
      </w:r>
      <w:r w:rsidRPr="00811C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0% и составил 3млн.315,9,8 тыс.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811C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безвозмездным поступлениям</w:t>
      </w: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бюджет исполнен на </w:t>
      </w:r>
      <w:r w:rsidRPr="00811C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0%</w:t>
      </w: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исполнение доходной части бюджета в 2014 году составило4 млн.376,1 тыс.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упившие доходы позволили профинансировать следующие расходы бюджета: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на осуществление первичного воинского учёта направлено 146,6 тыс. руб. или 100% к плану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по культуре - направлено 1млн.411,5 тыс. руб. или 100% к плану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по обеспечению деятельности администрации - направлено 2млн.285,7 тыс.руб. или 100% к плану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по благоустройству - направлено 505,6 тыс.руб. или 100% к плану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по безвозмездным перечислениям ( полномочиям)- направлено 115,6 тыс. руб. или 100% к плану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 сельского поселения с 2012 года в сети Интернет на сайте администрации поселения размещает информацию о своей деятельности и деятельности Совета народных депутатов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агоустройство населенных пунктов – одна из задач нашего поселения. Администрация поселения с ранней весны до поздней осени занималась благоустройством территории поселения,  на эти цели было направлено 595,6тыс. руб. в том числе на содержание дорог, протяженность которых в черте населённых пунктов составляет 64 км, и является одной из функций администрации, привлекалась специальная техника частныхлиц , на содержание кладбищ-186 тыс. руб., на захоронение одиноких жителей – 21 тыс.руб. на содержание и ремонт памятников- 75,4 тыс. руб., на уборку и вывоз мусора- 35,0 тыс.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 целью поддержки определённой части населения ежегодно заключается договор « О  совместной деятельности по организации проведения общественных оплачиваемых работ» между ГУ « Центр занятости населения Грибановского района» и администрацией Верхнекарачанского сельского поселения. В 2014 году по  договору было принято 3 человека по уборке территории и было затрачено 13,5 тыс. руб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льные средства расходовались на оплату коммунальных услуг наших учреждений и содержание имущества. А также небольшие средства были выделены на благоустройство.   а) ремонт памятников в годы ВОВ, захороненных в селе Верхний и Средний Карачан, косметический ремонт сельского кладбища села Верхний Карачан , установка декоративной изгороди на сельском кладбище села Средний Карачан. Произведен опил старых деревьев, кустарников, также очищен центр села Средний Карачан с участием депутата местного органа самоуправления Мешкова Владимира Ивановича. Заключены договора на очистку дорог в зимнее врем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освещения улиц и установка указателей с названием улиц и номерами домов- один из вопросов местного значения, он вызывает всегда множество нареканий. Действительно в селах мало фонарей, Средний Карачан – 15, Верхний Карачан- 41, всего в поселении-56 фонарей. По сравнению с 2013 годом на 7 фонарей стало больше. В 2015 году работу по уличному освещению будет по возможности продолжатьс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14 году по областной программе на ремонт дополнительной группы Верхнекарачанского детского сада было выделено более 2 мил.рублей, группа в ноябре месяце 2014 года была открыта. Посещает группу 20 детей- это дополнительные рабочие места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Верхнекарачанскую СОШ из районного  бюджета было выделено 60 тыс.руб.на установку нового гидранта, гидрант установлен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2014 год Совет народных депутатов провел 10 заседаний, на которых были рассмотрены и приняты решения по многим вопросам: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 предоставлении льгот по земельному налогу Верхнекарачанского сельского поселения (инвалиды 1 группы, участникам ВОВ, ветераны ВОВ, чернобыльцы, афганцы ,жители старше 80 лет)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а программа развития Верхнекарачанского сельского поселения на 2014-2020 г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в 2014 году администрацией было принято 359 постановлений 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главы -8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о публичных слушаний-9 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вопросам: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содержание дорог в зимнее время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благоустройство и очистка территории;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об утверждении перечня муниципальных услуг, предоставляемой администрацией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14 году на приемах было принято 22жилищных обращений. Гражданам было выдано 803 справки и другие документы, оформлено 82 свидетельства на право собственности жилого домовладения. Верхнекарачанское поселение на 2014- 2016 годы включены в программу :мероприятие по уличному освещению и установке фонарей, по ремонту сельских дорог, ремонт водопроводных сетей и многие другие вопросы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но было бы запланировать и больше мероприятий , но денег на все не хватает, поэтому наметили все первоочередное, но любая программа может корректироваться, поэтому по мере поступления вопросов будим стараться их решать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ным направлением работы администрации было и остается формирование, утверждение и исполнение бюджета поселения и контроль за исполнением денного бюджета.  и содержание </w:t>
      </w: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ведомственных учреждений и многие другие вопросы. И вот как раз этим вопросом как пополнить бюджет, как своевременно получить налоги, как направить их в наиболее выгодные для всего населения  мероприятий. Вот над этим тоже работает администраци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ей сельского поселения проводилась работа по организации и проведению на территории поселения общественных работ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 субботнике, организованной администрацией приняли участие: Детский сад, школа, амбулатория, почта, работники отдела культуры. Дети совместно с педагогическим коллективом школы привели в соответствие могилы захоронений. Прилегающая территория кладбища находится в ухоженном состоянии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оводился контроль за работой библиотек и клубов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рритории поселения были организованы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ующие культурно- массовые мероприятия: праздник села, с участием духового оркестра и коллектива « Сельские зори», крещение, масленица, проведение Нового года, День Победы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лись спортивные мероприятия , посвященные памяти Глотова Виктора Стефановича, Языкова Василия Ивановича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агодаря настойчивой работе работников почты и администрации поселения был выполнен план по подписке периодических изданий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ьзуясь случаем, хочется попросить жителей нашего села активнее участвовать в подписной компании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се работники администации загружены максимально, постоянно нужны новые знания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, что было сделано на территории поселения – это итогсовместных усилий администрации, Совета руководителей организаций, индивидуальных предпринимателей, при   поддержке руководства и жителей села. Мы рассчитываем на их помощь и в дальнейшем. Есть вопросы , которые можно решить сегодня, есть- которые требуют  долговременной перспективы. Работа администрации всегда напрвлена на выполнение всех задач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уверена, что мы не стоим на месте. У администрации, депутатов и житьелей поселения есть желание продолжить начатое, увидеть и создать лучшее, чем предлагает жизнь.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11CE0" w:rsidRPr="00811CE0" w:rsidRDefault="00811CE0" w:rsidP="00811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1C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асибо за внимание.                                                               </w:t>
      </w:r>
    </w:p>
    <w:p w:rsidR="006B07A6" w:rsidRPr="00811CE0" w:rsidRDefault="006B07A6" w:rsidP="00811CE0">
      <w:bookmarkStart w:id="0" w:name="_GoBack"/>
      <w:bookmarkEnd w:id="0"/>
    </w:p>
    <w:sectPr w:rsidR="006B07A6" w:rsidRPr="0081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10D07"/>
    <w:rsid w:val="00A37A63"/>
    <w:rsid w:val="00A4093B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1559-0AD4-4F36-80C5-A65B033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6</Words>
  <Characters>9100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3</cp:revision>
  <dcterms:created xsi:type="dcterms:W3CDTF">2018-05-03T16:05:00Z</dcterms:created>
  <dcterms:modified xsi:type="dcterms:W3CDTF">2018-05-06T07:02:00Z</dcterms:modified>
</cp:coreProperties>
</file>